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Default="000C1D4B" w:rsidP="00894505">
      <w:pPr>
        <w:outlineLvl w:val="0"/>
        <w:rPr>
          <w:rFonts w:ascii="Times New Roman" w:eastAsia="Times New Roman" w:hAnsi="Times New Roman" w:cs="Times New Roman"/>
          <w:b/>
          <w:sz w:val="24"/>
          <w:szCs w:val="24"/>
        </w:rPr>
      </w:pPr>
    </w:p>
    <w:p w14:paraId="1CDA0E32" w14:textId="77777777" w:rsidR="00894505" w:rsidRPr="000C1D4B" w:rsidRDefault="00894505" w:rsidP="00894505">
      <w:pP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CCAD238" w:rsidR="00C74121"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lastRenderedPageBreak/>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CA382F">
        <w:rPr>
          <w:rFonts w:ascii="Times New Roman" w:eastAsia="Times New Roman" w:hAnsi="Times New Roman" w:cs="Times New Roman"/>
          <w:sz w:val="24"/>
          <w:szCs w:val="24"/>
          <w:highlight w:val="yellow"/>
        </w:rPr>
        <w:t>, for example,</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bookmarkStart w:id="0" w:name="_GoBack"/>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bookmarkEnd w:id="0"/>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0E5AB" w14:textId="77777777" w:rsidR="00CF103F" w:rsidRDefault="00CF103F" w:rsidP="00632FE0">
      <w:pPr>
        <w:spacing w:line="240" w:lineRule="auto"/>
      </w:pPr>
      <w:r>
        <w:separator/>
      </w:r>
    </w:p>
  </w:endnote>
  <w:endnote w:type="continuationSeparator" w:id="0">
    <w:p w14:paraId="01C0F1C4" w14:textId="77777777" w:rsidR="00CF103F" w:rsidRDefault="00CF103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0A4817">
      <w:rPr>
        <w:rStyle w:val="PageNumber"/>
        <w:rFonts w:ascii="Times New Roman" w:hAnsi="Times New Roman" w:cs="Times New Roman"/>
        <w:noProof/>
        <w:sz w:val="24"/>
        <w:szCs w:val="24"/>
      </w:rPr>
      <w:t>57</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FFB3" w14:textId="77777777" w:rsidR="00CF103F" w:rsidRDefault="00CF103F" w:rsidP="00632FE0">
      <w:pPr>
        <w:spacing w:line="240" w:lineRule="auto"/>
      </w:pPr>
      <w:r>
        <w:separator/>
      </w:r>
    </w:p>
  </w:footnote>
  <w:footnote w:type="continuationSeparator" w:id="0">
    <w:p w14:paraId="790127E6" w14:textId="77777777" w:rsidR="00CF103F" w:rsidRDefault="00CF103F"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BB5169" w:rsidRDefault="00247EDD" w:rsidP="00886234">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FOOTNOTE AGAIN BABYYYY (also cathars in question)</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103F"/>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27B535-C0AE-914B-A995-0F7C163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10</Pages>
  <Words>21008</Words>
  <Characters>118908</Characters>
  <Application>Microsoft Macintosh Word</Application>
  <DocSecurity>0</DocSecurity>
  <Lines>5662</Lines>
  <Paragraphs>20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8</cp:revision>
  <dcterms:created xsi:type="dcterms:W3CDTF">2019-01-28T01:52:00Z</dcterms:created>
  <dcterms:modified xsi:type="dcterms:W3CDTF">2019-03-21T18:12:00Z</dcterms:modified>
  <cp:category/>
</cp:coreProperties>
</file>